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3FFA" w14:textId="70992606" w:rsidR="009F220C" w:rsidRDefault="009867CB" w:rsidP="009F220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excited</w:t>
      </w:r>
      <w:r w:rsidR="00346BAE">
        <w:rPr>
          <w:rFonts w:ascii="Arial" w:hAnsi="Arial" w:cs="Arial"/>
          <w:sz w:val="40"/>
          <w:szCs w:val="40"/>
        </w:rPr>
        <w:t xml:space="preserve"> today</w:t>
      </w:r>
      <w:r>
        <w:rPr>
          <w:rFonts w:ascii="Arial" w:hAnsi="Arial" w:cs="Arial"/>
          <w:sz w:val="40"/>
          <w:szCs w:val="40"/>
        </w:rPr>
        <w:t xml:space="preserve"> to kick off our Mrs. Fields </w:t>
      </w:r>
      <w:r w:rsidR="009F220C">
        <w:rPr>
          <w:rFonts w:ascii="Arial" w:hAnsi="Arial" w:cs="Arial"/>
          <w:sz w:val="40"/>
          <w:szCs w:val="40"/>
        </w:rPr>
        <w:t xml:space="preserve">&amp; The Cheesecake Factory Bakery </w:t>
      </w:r>
      <w:r>
        <w:rPr>
          <w:rFonts w:ascii="Arial" w:hAnsi="Arial" w:cs="Arial"/>
          <w:sz w:val="40"/>
          <w:szCs w:val="40"/>
        </w:rPr>
        <w:t>Fundraiser</w:t>
      </w:r>
      <w:r w:rsidR="00346BAE">
        <w:rPr>
          <w:rFonts w:ascii="Arial" w:hAnsi="Arial" w:cs="Arial"/>
          <w:sz w:val="40"/>
          <w:szCs w:val="40"/>
        </w:rPr>
        <w:t>!</w:t>
      </w:r>
    </w:p>
    <w:p w14:paraId="455CC37D" w14:textId="0230425B" w:rsidR="00FC7736" w:rsidRDefault="00FC7736" w:rsidP="00FC7736">
      <w:r>
        <w:t xml:space="preserve">Working together we can raise money for </w:t>
      </w:r>
      <w:r w:rsidRPr="002E119D">
        <w:rPr>
          <w:color w:val="FF0000"/>
          <w:highlight w:val="yellow"/>
        </w:rPr>
        <w:t>(add in your goal).</w:t>
      </w:r>
      <w:r w:rsidRPr="002E119D">
        <w:rPr>
          <w:color w:val="FF0000"/>
        </w:rPr>
        <w:t xml:space="preserve"> </w:t>
      </w:r>
      <w:r>
        <w:t>Today e</w:t>
      </w:r>
      <w:r w:rsidR="00E25BDD">
        <w:t>ach</w:t>
      </w:r>
      <w:r>
        <w:t xml:space="preserve"> student </w:t>
      </w:r>
      <w:r w:rsidR="00E25BDD">
        <w:t>needs to login to the fundraising website and register</w:t>
      </w:r>
      <w:r>
        <w:t xml:space="preserve">. </w:t>
      </w:r>
      <w:r w:rsidR="00E25BDD">
        <w:t xml:space="preserve">Share the link </w:t>
      </w:r>
      <w:r w:rsidR="001C15CF">
        <w:t>with</w:t>
      </w:r>
      <w:r w:rsidR="00E25BDD">
        <w:t xml:space="preserve"> friends and family and ask them to </w:t>
      </w:r>
      <w:r w:rsidR="004936E5">
        <w:t xml:space="preserve">purchase and item to support. </w:t>
      </w:r>
      <w:r>
        <w:t xml:space="preserve">If each of you could sell just </w:t>
      </w:r>
      <w:r w:rsidRPr="002E119D">
        <w:rPr>
          <w:color w:val="FF0000"/>
          <w:highlight w:val="yellow"/>
        </w:rPr>
        <w:t>(number)</w:t>
      </w:r>
      <w:r w:rsidRPr="002E119D">
        <w:rPr>
          <w:color w:val="FF0000"/>
        </w:rPr>
        <w:t xml:space="preserve"> </w:t>
      </w:r>
      <w:r>
        <w:t>items, we would reach our goal</w:t>
      </w:r>
      <w:r w:rsidR="004936E5">
        <w:t>!</w:t>
      </w:r>
      <w:r>
        <w:t xml:space="preserve"> </w:t>
      </w:r>
    </w:p>
    <w:p w14:paraId="6E83139D" w14:textId="2ED5F940" w:rsidR="00E9644F" w:rsidRDefault="00E9644F" w:rsidP="00FC7736">
      <w:r>
        <w:t>How to order:</w:t>
      </w:r>
    </w:p>
    <w:p w14:paraId="50CF3FE0" w14:textId="546876B7" w:rsidR="009F220C" w:rsidRDefault="009F220C" w:rsidP="009F22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Click on this </w:t>
      </w:r>
      <w:r>
        <w:rPr>
          <w:rFonts w:ascii="Arial" w:hAnsi="Arial" w:cs="Arial"/>
        </w:rPr>
        <w:t xml:space="preserve">custom web address </w:t>
      </w:r>
      <w:r w:rsidRPr="009F220C">
        <w:rPr>
          <w:rFonts w:ascii="Arial" w:hAnsi="Arial" w:cs="Arial"/>
          <w:color w:val="FF0000"/>
          <w:highlight w:val="yellow"/>
        </w:rPr>
        <w:t>(WEB ADDRESS)</w:t>
      </w:r>
    </w:p>
    <w:p w14:paraId="39D26033" w14:textId="77777777" w:rsidR="009F220C" w:rsidRDefault="009F220C" w:rsidP="009F220C">
      <w:pPr>
        <w:rPr>
          <w:rFonts w:ascii="Arial" w:hAnsi="Arial" w:cs="Arial"/>
        </w:rPr>
      </w:pPr>
      <w:r>
        <w:rPr>
          <w:rFonts w:ascii="Arial" w:hAnsi="Arial" w:cs="Arial"/>
        </w:rPr>
        <w:t>2. Click on REGISTER at the top in the red bar to setup your seller page.</w:t>
      </w:r>
    </w:p>
    <w:p w14:paraId="56C1469D" w14:textId="77777777" w:rsidR="009F220C" w:rsidRDefault="009F220C" w:rsidP="009F22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Create your custom page, add your picture and update your message. You can even create a video message. </w:t>
      </w:r>
    </w:p>
    <w:p w14:paraId="4FBED6D1" w14:textId="77777777" w:rsidR="009F220C" w:rsidRDefault="009F220C" w:rsidP="009F220C">
      <w:pPr>
        <w:rPr>
          <w:rFonts w:ascii="Arial" w:hAnsi="Arial" w:cs="Arial"/>
        </w:rPr>
      </w:pPr>
      <w:r>
        <w:rPr>
          <w:rFonts w:ascii="Arial" w:hAnsi="Arial" w:cs="Arial"/>
        </w:rPr>
        <w:t>4. Add your contacts to the site and start sharing on social media to your family and friends.</w:t>
      </w:r>
    </w:p>
    <w:p w14:paraId="6743EB56" w14:textId="77777777" w:rsidR="009F220C" w:rsidRDefault="009F220C" w:rsidP="009F220C">
      <w:pPr>
        <w:rPr>
          <w:rFonts w:ascii="Arial" w:hAnsi="Arial" w:cs="Arial"/>
        </w:rPr>
      </w:pPr>
      <w:r>
        <w:rPr>
          <w:rFonts w:ascii="Arial" w:hAnsi="Arial" w:cs="Arial"/>
        </w:rPr>
        <w:t>5. Send out to your</w:t>
      </w:r>
      <w:r w:rsidRPr="00C92C0D">
        <w:rPr>
          <w:rFonts w:ascii="Arial" w:hAnsi="Arial" w:cs="Arial"/>
          <w:b/>
          <w:bCs/>
        </w:rPr>
        <w:t xml:space="preserve"> local</w:t>
      </w:r>
      <w:r>
        <w:rPr>
          <w:rFonts w:ascii="Arial" w:hAnsi="Arial" w:cs="Arial"/>
        </w:rPr>
        <w:t xml:space="preserve"> friends and family your custom weblink to order and pay. DO NOT COLLECT MONEY.</w:t>
      </w:r>
    </w:p>
    <w:p w14:paraId="5B863EE1" w14:textId="6C25DF13" w:rsidR="00BC78E9" w:rsidRPr="001D0479" w:rsidRDefault="009F220C" w:rsidP="009F22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6. All items will deliver to your group, and you will deliver the items to each person who purchased. </w:t>
      </w:r>
      <w:r w:rsidRPr="00145C9F">
        <w:rPr>
          <w:rFonts w:ascii="Arial" w:hAnsi="Arial" w:cs="Arial"/>
          <w:b/>
          <w:bCs/>
        </w:rPr>
        <w:t>NO SHIP TO HOME.</w:t>
      </w:r>
    </w:p>
    <w:p w14:paraId="4EBC11D6" w14:textId="77777777" w:rsidR="009F220C" w:rsidRDefault="009F220C" w:rsidP="005B6EB4">
      <w:pPr>
        <w:spacing w:after="0"/>
        <w:jc w:val="center"/>
        <w:rPr>
          <w:rFonts w:ascii="Arial" w:hAnsi="Arial" w:cs="Arial"/>
          <w:noProof/>
        </w:rPr>
      </w:pPr>
    </w:p>
    <w:p w14:paraId="2DC8D94B" w14:textId="469F26B8"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639FF9" w14:textId="69183EDA"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0B171" w14:textId="7CDBC86C"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C1A321" w14:textId="2E5BC802"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5138">
    <w:abstractNumId w:val="1"/>
  </w:num>
  <w:num w:numId="2" w16cid:durableId="19712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6"/>
    <w:rsid w:val="000D1F74"/>
    <w:rsid w:val="00120286"/>
    <w:rsid w:val="00121850"/>
    <w:rsid w:val="00145587"/>
    <w:rsid w:val="00161C44"/>
    <w:rsid w:val="00182CED"/>
    <w:rsid w:val="001B4DE2"/>
    <w:rsid w:val="001C15CF"/>
    <w:rsid w:val="001C5A13"/>
    <w:rsid w:val="001C739F"/>
    <w:rsid w:val="001D0479"/>
    <w:rsid w:val="00267532"/>
    <w:rsid w:val="00280C71"/>
    <w:rsid w:val="00336269"/>
    <w:rsid w:val="00346BAE"/>
    <w:rsid w:val="003B3938"/>
    <w:rsid w:val="003C392F"/>
    <w:rsid w:val="003D4165"/>
    <w:rsid w:val="003E5F15"/>
    <w:rsid w:val="00403679"/>
    <w:rsid w:val="004168A4"/>
    <w:rsid w:val="004936E5"/>
    <w:rsid w:val="005B6EB4"/>
    <w:rsid w:val="005C45D8"/>
    <w:rsid w:val="005D22B7"/>
    <w:rsid w:val="00646B70"/>
    <w:rsid w:val="006816CB"/>
    <w:rsid w:val="006F0E02"/>
    <w:rsid w:val="0072371A"/>
    <w:rsid w:val="007D7C49"/>
    <w:rsid w:val="008225DC"/>
    <w:rsid w:val="00870B0E"/>
    <w:rsid w:val="008B2012"/>
    <w:rsid w:val="008E40C7"/>
    <w:rsid w:val="0096151B"/>
    <w:rsid w:val="009867CB"/>
    <w:rsid w:val="009F220C"/>
    <w:rsid w:val="00A15E76"/>
    <w:rsid w:val="00A70241"/>
    <w:rsid w:val="00A86376"/>
    <w:rsid w:val="00B2195C"/>
    <w:rsid w:val="00BC78E9"/>
    <w:rsid w:val="00BD7A8B"/>
    <w:rsid w:val="00BF439D"/>
    <w:rsid w:val="00C74ECE"/>
    <w:rsid w:val="00CB38B4"/>
    <w:rsid w:val="00CB59DE"/>
    <w:rsid w:val="00D937E9"/>
    <w:rsid w:val="00DC4364"/>
    <w:rsid w:val="00DF01A1"/>
    <w:rsid w:val="00E25BDD"/>
    <w:rsid w:val="00E9644F"/>
    <w:rsid w:val="00EB2D36"/>
    <w:rsid w:val="00EF683A"/>
    <w:rsid w:val="00F27BA8"/>
    <w:rsid w:val="00F968AE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8485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C77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2D1-1A09-4379-AA33-3DFF3AC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3</cp:revision>
  <dcterms:created xsi:type="dcterms:W3CDTF">2022-07-20T17:44:00Z</dcterms:created>
  <dcterms:modified xsi:type="dcterms:W3CDTF">2022-07-20T17:45:00Z</dcterms:modified>
</cp:coreProperties>
</file>